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lastRenderedPageBreak/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6A1E407" wp14:editId="4BB5AF9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 wp14:anchorId="141E25E6" wp14:editId="63A0AD9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>О возникшем конфликте интересов или о возможности его возникновения (как только ему станет об этом известно) 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lastRenderedPageBreak/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lastRenderedPageBreak/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9" w:history="1">
        <w:r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  <w:bookmarkStart w:id="0" w:name="_GoBack"/>
      <w:bookmarkEnd w:id="0"/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1A" w:rsidRDefault="003F201A" w:rsidP="009547AA">
      <w:pPr>
        <w:spacing w:after="0" w:line="240" w:lineRule="auto"/>
      </w:pPr>
      <w:r>
        <w:separator/>
      </w:r>
    </w:p>
  </w:endnote>
  <w:endnote w:type="continuationSeparator" w:id="0">
    <w:p w:rsidR="003F201A" w:rsidRDefault="003F201A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1A" w:rsidRDefault="003F201A" w:rsidP="009547AA">
      <w:pPr>
        <w:spacing w:after="0" w:line="240" w:lineRule="auto"/>
      </w:pPr>
      <w:r>
        <w:separator/>
      </w:r>
    </w:p>
  </w:footnote>
  <w:footnote w:type="continuationSeparator" w:id="0">
    <w:p w:rsidR="003F201A" w:rsidRDefault="003F201A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B2"/>
    <w:rsid w:val="001A6D3F"/>
    <w:rsid w:val="00314B31"/>
    <w:rsid w:val="00330ECC"/>
    <w:rsid w:val="003F201A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93C6D"/>
    <w:rsid w:val="00D12AA7"/>
    <w:rsid w:val="00D66A32"/>
    <w:rsid w:val="00E12C0E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5251"/>
  <w15:chartTrackingRefBased/>
  <w15:docId w15:val="{316C3CAE-FC33-4475-A892-4C8492A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EDDD-F18D-419A-B5B3-C768BE5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адьевна Медведева</dc:creator>
  <cp:keywords/>
  <dc:description/>
  <cp:lastModifiedBy>Шахновская Виктория Викторовна</cp:lastModifiedBy>
  <cp:revision>7</cp:revision>
  <cp:lastPrinted>2020-01-04T09:25:00Z</cp:lastPrinted>
  <dcterms:created xsi:type="dcterms:W3CDTF">2020-01-04T06:40:00Z</dcterms:created>
  <dcterms:modified xsi:type="dcterms:W3CDTF">2020-01-23T01:06:00Z</dcterms:modified>
</cp:coreProperties>
</file>